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DA" w:rsidRPr="004A4EDA" w:rsidRDefault="004A4EDA" w:rsidP="004A4EDA">
      <w:pPr>
        <w:spacing w:after="0" w:line="276" w:lineRule="auto"/>
        <w:ind w:left="-851" w:firstLine="709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A4EDA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е к приказу</w:t>
      </w:r>
    </w:p>
    <w:p w:rsidR="004A4EDA" w:rsidRPr="004A4EDA" w:rsidRDefault="004A4EDA" w:rsidP="004A4EDA">
      <w:pPr>
        <w:spacing w:after="0" w:line="276" w:lineRule="auto"/>
        <w:ind w:left="-851" w:firstLine="709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A4EDA">
        <w:rPr>
          <w:rFonts w:ascii="Times New Roman" w:eastAsia="Calibri" w:hAnsi="Times New Roman" w:cs="Times New Roman"/>
          <w:sz w:val="20"/>
          <w:szCs w:val="20"/>
          <w:lang w:eastAsia="ru-RU"/>
        </w:rPr>
        <w:t>МАДОУ «Детский сад № 22 «Планета детства»</w:t>
      </w:r>
    </w:p>
    <w:p w:rsidR="004A4EDA" w:rsidRPr="004A4EDA" w:rsidRDefault="004A4EDA" w:rsidP="004A4EDA">
      <w:pPr>
        <w:spacing w:after="0" w:line="276" w:lineRule="auto"/>
        <w:ind w:left="-851" w:firstLine="709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A4EDA">
        <w:rPr>
          <w:rFonts w:ascii="Times New Roman" w:eastAsia="Calibri" w:hAnsi="Times New Roman" w:cs="Times New Roman"/>
          <w:sz w:val="20"/>
          <w:szCs w:val="20"/>
          <w:lang w:eastAsia="ru-RU"/>
        </w:rPr>
        <w:t>№ 21 от 23.01.2020</w:t>
      </w:r>
    </w:p>
    <w:p w:rsidR="004A4EDA" w:rsidRDefault="004A4EDA" w:rsidP="00E02A46">
      <w:pPr>
        <w:spacing w:after="0" w:line="276" w:lineRule="auto"/>
        <w:ind w:left="-851"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A4EDA" w:rsidRDefault="004A4EDA" w:rsidP="00E02A46">
      <w:pPr>
        <w:spacing w:after="0" w:line="276" w:lineRule="auto"/>
        <w:ind w:left="-851"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A4EDA" w:rsidRDefault="004A4EDA" w:rsidP="00E02A46">
      <w:pPr>
        <w:spacing w:after="0" w:line="276" w:lineRule="auto"/>
        <w:ind w:left="-851"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02A4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ЛАН МЕРОПРИЯТИЙ </w:t>
      </w:r>
    </w:p>
    <w:p w:rsidR="004A4EDA" w:rsidRDefault="00E02A46" w:rsidP="00E02A46">
      <w:pPr>
        <w:spacing w:after="0" w:line="276" w:lineRule="auto"/>
        <w:ind w:left="-851"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02A4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месячника оборонно-массовой, спортивной работы </w:t>
      </w:r>
    </w:p>
    <w:p w:rsidR="00E02A46" w:rsidRPr="00E02A46" w:rsidRDefault="00E02A46" w:rsidP="00E02A46">
      <w:pPr>
        <w:spacing w:after="0" w:line="276" w:lineRule="auto"/>
        <w:ind w:left="-851"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02A4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и патриотического воспитания детей и молодежи, </w:t>
      </w:r>
    </w:p>
    <w:p w:rsidR="004A4EDA" w:rsidRDefault="00E02A46" w:rsidP="00E02A46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02A4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освящённого 75-летию со Дня Победы </w:t>
      </w:r>
      <w:proofErr w:type="gramEnd"/>
    </w:p>
    <w:p w:rsidR="00E02A46" w:rsidRPr="00E02A46" w:rsidRDefault="00E02A46" w:rsidP="00E02A46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02A4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Великой Отечественной войне 1941-1945 годов</w:t>
      </w:r>
    </w:p>
    <w:p w:rsidR="00E02A46" w:rsidRDefault="00E02A46" w:rsidP="00E02A46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Style w:val="a3"/>
        <w:tblW w:w="10337" w:type="dxa"/>
        <w:tblLayout w:type="fixed"/>
        <w:tblLook w:val="04A0"/>
      </w:tblPr>
      <w:tblGrid>
        <w:gridCol w:w="704"/>
        <w:gridCol w:w="4253"/>
        <w:gridCol w:w="2976"/>
        <w:gridCol w:w="2404"/>
      </w:tblGrid>
      <w:tr w:rsidR="00E02A46" w:rsidRPr="009A370F" w:rsidTr="009A370F">
        <w:tc>
          <w:tcPr>
            <w:tcW w:w="704" w:type="dxa"/>
          </w:tcPr>
          <w:p w:rsidR="00E02A46" w:rsidRPr="009A370F" w:rsidRDefault="00E02A46" w:rsidP="00E02A4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bookmarkStart w:id="0" w:name="_GoBack"/>
            <w:r w:rsidRPr="009A370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253" w:type="dxa"/>
          </w:tcPr>
          <w:p w:rsidR="00E02A46" w:rsidRPr="009A370F" w:rsidRDefault="00E02A46" w:rsidP="00E02A4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A3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976" w:type="dxa"/>
          </w:tcPr>
          <w:p w:rsidR="00E02A46" w:rsidRPr="009A370F" w:rsidRDefault="00E02A46" w:rsidP="00E02A4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A3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04" w:type="dxa"/>
          </w:tcPr>
          <w:p w:rsidR="00E02A46" w:rsidRPr="009A370F" w:rsidRDefault="00E02A46" w:rsidP="00E02A4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A3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/участники</w:t>
            </w:r>
          </w:p>
        </w:tc>
      </w:tr>
      <w:tr w:rsidR="008A5A2E" w:rsidRPr="009A370F" w:rsidTr="009A370F">
        <w:tc>
          <w:tcPr>
            <w:tcW w:w="10337" w:type="dxa"/>
            <w:gridSpan w:val="4"/>
            <w:shd w:val="clear" w:color="auto" w:fill="A6A6A6" w:themeFill="background1" w:themeFillShade="A6"/>
          </w:tcPr>
          <w:p w:rsidR="008A5A2E" w:rsidRPr="009A370F" w:rsidRDefault="008A5A2E" w:rsidP="00E02A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обучающихся и педагогов в городских мероприятиях</w:t>
            </w:r>
          </w:p>
        </w:tc>
      </w:tr>
      <w:tr w:rsidR="003C3EF2" w:rsidRPr="009A370F" w:rsidTr="009A370F">
        <w:tc>
          <w:tcPr>
            <w:tcW w:w="704" w:type="dxa"/>
          </w:tcPr>
          <w:p w:rsidR="003C3EF2" w:rsidRPr="009A370F" w:rsidRDefault="00076DD9" w:rsidP="003C3E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3C3EF2" w:rsidRPr="009A370F" w:rsidRDefault="003C3EF2" w:rsidP="004A4EDA">
            <w:pPr>
              <w:pStyle w:val="a5"/>
              <w:tabs>
                <w:tab w:val="left" w:pos="680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миниатюрных </w:t>
            </w:r>
            <w:r w:rsidR="004A4EDA" w:rsidRPr="009A370F">
              <w:rPr>
                <w:rFonts w:ascii="Times New Roman" w:hAnsi="Times New Roman" w:cs="Times New Roman"/>
                <w:sz w:val="24"/>
                <w:szCs w:val="24"/>
              </w:rPr>
              <w:t>инсталляций</w:t>
            </w:r>
            <w:r w:rsidRPr="009A370F">
              <w:rPr>
                <w:rFonts w:ascii="Times New Roman" w:hAnsi="Times New Roman" w:cs="Times New Roman"/>
                <w:sz w:val="24"/>
                <w:szCs w:val="24"/>
              </w:rPr>
              <w:t xml:space="preserve"> среди муниципальных дошкольных образовательных учреждений «К прошлому взглядом приблизимся»</w:t>
            </w:r>
          </w:p>
          <w:p w:rsidR="00076DD9" w:rsidRPr="009A370F" w:rsidRDefault="00076DD9" w:rsidP="004A4EDA">
            <w:pPr>
              <w:pStyle w:val="a5"/>
              <w:tabs>
                <w:tab w:val="left" w:pos="680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3EF2" w:rsidRPr="009A370F" w:rsidRDefault="004A4EDA" w:rsidP="003C3EF2">
            <w:pPr>
              <w:pStyle w:val="a5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C3EF2" w:rsidRPr="009A370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4A4EDA" w:rsidRPr="009A370F" w:rsidRDefault="004A4EDA" w:rsidP="003C3EF2">
            <w:pPr>
              <w:pStyle w:val="a5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04" w:type="dxa"/>
          </w:tcPr>
          <w:p w:rsidR="003C3EF2" w:rsidRPr="009A370F" w:rsidRDefault="003C3EF2" w:rsidP="003C3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Старшие воспитатели,</w:t>
            </w:r>
          </w:p>
          <w:p w:rsidR="003C3EF2" w:rsidRPr="009A370F" w:rsidRDefault="003C3EF2" w:rsidP="003C3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групп,</w:t>
            </w:r>
          </w:p>
          <w:p w:rsidR="003C3EF2" w:rsidRPr="009A370F" w:rsidRDefault="003C3EF2" w:rsidP="003C3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по </w:t>
            </w:r>
            <w:proofErr w:type="spellStart"/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</w:tc>
      </w:tr>
      <w:tr w:rsidR="004A4EDA" w:rsidRPr="009A370F" w:rsidTr="009A370F">
        <w:tc>
          <w:tcPr>
            <w:tcW w:w="704" w:type="dxa"/>
          </w:tcPr>
          <w:p w:rsidR="004A4EDA" w:rsidRPr="009A370F" w:rsidRDefault="00076DD9" w:rsidP="003C3E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4A4EDA" w:rsidRPr="009A370F" w:rsidRDefault="004A4EDA" w:rsidP="004A4EDA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памяти </w:t>
            </w:r>
          </w:p>
          <w:p w:rsidR="004A4EDA" w:rsidRPr="009A370F" w:rsidRDefault="004A4EDA" w:rsidP="004A4EDA">
            <w:pPr>
              <w:pStyle w:val="a5"/>
              <w:tabs>
                <w:tab w:val="left" w:pos="680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hAnsi="Times New Roman" w:cs="Times New Roman"/>
                <w:sz w:val="24"/>
                <w:szCs w:val="24"/>
              </w:rPr>
              <w:t>«Блокадный хлеб»</w:t>
            </w:r>
          </w:p>
        </w:tc>
        <w:tc>
          <w:tcPr>
            <w:tcW w:w="2976" w:type="dxa"/>
          </w:tcPr>
          <w:p w:rsidR="004A4EDA" w:rsidRPr="009A370F" w:rsidRDefault="004A4EDA" w:rsidP="004A4EDA">
            <w:pPr>
              <w:pStyle w:val="a5"/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  <w:p w:rsidR="004A4EDA" w:rsidRPr="009A370F" w:rsidRDefault="004A4EDA" w:rsidP="003C3EF2">
            <w:pPr>
              <w:pStyle w:val="a5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4A4EDA" w:rsidRPr="009A370F" w:rsidRDefault="004A4EDA" w:rsidP="004A4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старших и подготовительных </w:t>
            </w:r>
          </w:p>
          <w:p w:rsidR="004A4EDA" w:rsidRPr="009A370F" w:rsidRDefault="004A4EDA" w:rsidP="004A4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к школе  групп</w:t>
            </w:r>
          </w:p>
        </w:tc>
      </w:tr>
      <w:tr w:rsidR="003C3EF2" w:rsidRPr="009A370F" w:rsidTr="009A370F">
        <w:tc>
          <w:tcPr>
            <w:tcW w:w="704" w:type="dxa"/>
          </w:tcPr>
          <w:p w:rsidR="003C3EF2" w:rsidRPr="009A370F" w:rsidRDefault="00076DD9" w:rsidP="003C3E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  <w:vAlign w:val="center"/>
          </w:tcPr>
          <w:p w:rsidR="003C3EF2" w:rsidRPr="009A370F" w:rsidRDefault="003C3EF2" w:rsidP="004A4EDA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но-мемориальное мероприятие, посвященное Дню полного освобождения Ленинграда от фашистской блокады</w:t>
            </w:r>
          </w:p>
          <w:p w:rsidR="00076DD9" w:rsidRPr="009A370F" w:rsidRDefault="00076DD9" w:rsidP="004A4EDA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C3EF2" w:rsidRPr="009A370F" w:rsidRDefault="004A4EDA" w:rsidP="003C3EF2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0</w:t>
            </w:r>
          </w:p>
          <w:p w:rsidR="003C3EF2" w:rsidRPr="009A370F" w:rsidRDefault="003C3EF2" w:rsidP="003C3EF2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Победы</w:t>
            </w:r>
          </w:p>
          <w:p w:rsidR="003C3EF2" w:rsidRPr="009A370F" w:rsidRDefault="003C3EF2" w:rsidP="003C3EF2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t>12:30 ч.</w:t>
            </w:r>
          </w:p>
        </w:tc>
        <w:tc>
          <w:tcPr>
            <w:tcW w:w="2404" w:type="dxa"/>
          </w:tcPr>
          <w:p w:rsidR="003C3EF2" w:rsidRPr="009A370F" w:rsidRDefault="003C3EF2" w:rsidP="003C3E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ки ДОУ</w:t>
            </w:r>
          </w:p>
        </w:tc>
      </w:tr>
      <w:tr w:rsidR="008A5A2E" w:rsidRPr="009A370F" w:rsidTr="009A370F">
        <w:tc>
          <w:tcPr>
            <w:tcW w:w="704" w:type="dxa"/>
          </w:tcPr>
          <w:p w:rsidR="008A5A2E" w:rsidRPr="009A370F" w:rsidRDefault="00076DD9" w:rsidP="008A5A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:rsidR="008A5A2E" w:rsidRPr="009A370F" w:rsidRDefault="008A5A2E" w:rsidP="004A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370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по </w:t>
            </w:r>
            <w:proofErr w:type="spellStart"/>
            <w:r w:rsidRPr="009A370F">
              <w:rPr>
                <w:rFonts w:ascii="Times New Roman" w:hAnsi="Times New Roman" w:cs="Times New Roman"/>
                <w:sz w:val="24"/>
                <w:szCs w:val="24"/>
              </w:rPr>
              <w:t>легоконструированию</w:t>
            </w:r>
            <w:proofErr w:type="spellEnd"/>
            <w:r w:rsidRPr="009A370F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 дошкольных образовательных организаций «Защитниками славится Россия»</w:t>
            </w:r>
          </w:p>
          <w:p w:rsidR="00076DD9" w:rsidRPr="009A370F" w:rsidRDefault="00076DD9" w:rsidP="004A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A5A2E" w:rsidRPr="009A370F" w:rsidRDefault="008A5A2E" w:rsidP="008A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hAnsi="Times New Roman" w:cs="Times New Roman"/>
                <w:sz w:val="24"/>
                <w:szCs w:val="24"/>
              </w:rPr>
              <w:t>06.02.2020,</w:t>
            </w:r>
          </w:p>
          <w:p w:rsidR="008A5A2E" w:rsidRPr="009A370F" w:rsidRDefault="004A4EDA" w:rsidP="004A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hAnsi="Times New Roman" w:cs="Times New Roman"/>
                <w:sz w:val="24"/>
                <w:szCs w:val="24"/>
              </w:rPr>
              <w:t xml:space="preserve">МБДУ </w:t>
            </w:r>
            <w:r w:rsidR="008A5A2E" w:rsidRPr="009A370F"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детский сад № 7 «Елочка»,ул</w:t>
            </w:r>
            <w:proofErr w:type="gramStart"/>
            <w:r w:rsidR="008A5A2E" w:rsidRPr="009A37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8A5A2E" w:rsidRPr="009A370F">
              <w:rPr>
                <w:rFonts w:ascii="Times New Roman" w:hAnsi="Times New Roman" w:cs="Times New Roman"/>
                <w:sz w:val="24"/>
                <w:szCs w:val="24"/>
              </w:rPr>
              <w:t>ирова, 15</w:t>
            </w:r>
          </w:p>
        </w:tc>
        <w:tc>
          <w:tcPr>
            <w:tcW w:w="2404" w:type="dxa"/>
          </w:tcPr>
          <w:p w:rsidR="008A5A2E" w:rsidRPr="009A370F" w:rsidRDefault="008A5A2E" w:rsidP="008A5A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по </w:t>
            </w:r>
            <w:proofErr w:type="spellStart"/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</w:tc>
      </w:tr>
      <w:tr w:rsidR="008A5A2E" w:rsidRPr="009A370F" w:rsidTr="009A370F">
        <w:tc>
          <w:tcPr>
            <w:tcW w:w="704" w:type="dxa"/>
          </w:tcPr>
          <w:p w:rsidR="008A5A2E" w:rsidRPr="009A370F" w:rsidRDefault="00076DD9" w:rsidP="008A5A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</w:tcPr>
          <w:p w:rsidR="008A5A2E" w:rsidRPr="009A370F" w:rsidRDefault="008A5A2E" w:rsidP="004A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A370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-смотр строя и песни «Аты-баты, шли солдаты!» среди дошкольных образовательных организации</w:t>
            </w:r>
          </w:p>
        </w:tc>
        <w:tc>
          <w:tcPr>
            <w:tcW w:w="2976" w:type="dxa"/>
          </w:tcPr>
          <w:p w:rsidR="008A5A2E" w:rsidRPr="009A370F" w:rsidRDefault="008A5A2E" w:rsidP="008A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hAnsi="Times New Roman" w:cs="Times New Roman"/>
                <w:sz w:val="24"/>
                <w:szCs w:val="24"/>
              </w:rPr>
              <w:t>07.02.2020,</w:t>
            </w:r>
          </w:p>
          <w:p w:rsidR="008A5A2E" w:rsidRPr="009A370F" w:rsidRDefault="004A4EDA" w:rsidP="004A4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8A5A2E"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редняя общеобразовательная школа № 6 им. Сирина Н.И.», ул. </w:t>
            </w:r>
            <w:proofErr w:type="spellStart"/>
            <w:r w:rsidR="008A5A2E"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на</w:t>
            </w:r>
            <w:proofErr w:type="spellEnd"/>
            <w:r w:rsidR="008A5A2E"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t>, 35</w:t>
            </w:r>
          </w:p>
          <w:p w:rsidR="00076DD9" w:rsidRPr="009A370F" w:rsidRDefault="00076DD9" w:rsidP="004A4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A5A2E" w:rsidRPr="009A370F" w:rsidRDefault="008A5A2E" w:rsidP="008A5A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оры по физической культуре</w:t>
            </w:r>
          </w:p>
        </w:tc>
      </w:tr>
      <w:tr w:rsidR="008A5A2E" w:rsidRPr="009A370F" w:rsidTr="009A370F">
        <w:tc>
          <w:tcPr>
            <w:tcW w:w="704" w:type="dxa"/>
          </w:tcPr>
          <w:p w:rsidR="008A5A2E" w:rsidRPr="009A370F" w:rsidRDefault="00076DD9" w:rsidP="008A5A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  <w:vAlign w:val="center"/>
          </w:tcPr>
          <w:p w:rsidR="008A5A2E" w:rsidRPr="009A370F" w:rsidRDefault="008A5A2E" w:rsidP="004A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hAnsi="Times New Roman" w:cs="Times New Roman"/>
                <w:sz w:val="24"/>
                <w:szCs w:val="24"/>
              </w:rPr>
              <w:t>Городской конкурс на лучшую подготовку граждан Российской Федерации к военной службе</w:t>
            </w:r>
          </w:p>
        </w:tc>
        <w:tc>
          <w:tcPr>
            <w:tcW w:w="2976" w:type="dxa"/>
            <w:vAlign w:val="center"/>
          </w:tcPr>
          <w:p w:rsidR="008A5A2E" w:rsidRPr="009A370F" w:rsidRDefault="008A5A2E" w:rsidP="008A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hAnsi="Times New Roman" w:cs="Times New Roman"/>
                <w:sz w:val="24"/>
                <w:szCs w:val="24"/>
              </w:rPr>
              <w:t>03.02.2020-23.02.2020</w:t>
            </w:r>
          </w:p>
          <w:p w:rsidR="008A5A2E" w:rsidRPr="009A370F" w:rsidRDefault="008A5A2E" w:rsidP="008A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A5A2E" w:rsidRPr="009A370F" w:rsidRDefault="00BB764A" w:rsidP="008A5A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076DD9" w:rsidRPr="009A370F" w:rsidTr="009A370F">
        <w:tc>
          <w:tcPr>
            <w:tcW w:w="704" w:type="dxa"/>
          </w:tcPr>
          <w:p w:rsidR="00076DD9" w:rsidRPr="009A370F" w:rsidRDefault="00076DD9" w:rsidP="008A5A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  <w:vAlign w:val="center"/>
          </w:tcPr>
          <w:p w:rsidR="00076DD9" w:rsidRPr="009A370F" w:rsidRDefault="00076DD9" w:rsidP="004A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hAnsi="Times New Roman" w:cs="Times New Roman"/>
                <w:bCs/>
                <w:sz w:val="24"/>
                <w:szCs w:val="24"/>
              </w:rPr>
              <w:t>Памятно-мемориальное мероприятие, посвященное Дню защитника Отечества</w:t>
            </w:r>
          </w:p>
        </w:tc>
        <w:tc>
          <w:tcPr>
            <w:tcW w:w="2976" w:type="dxa"/>
            <w:vAlign w:val="center"/>
          </w:tcPr>
          <w:p w:rsidR="00076DD9" w:rsidRPr="009A370F" w:rsidRDefault="00076DD9" w:rsidP="00076DD9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t>23.02.2020</w:t>
            </w:r>
          </w:p>
          <w:p w:rsidR="00076DD9" w:rsidRPr="009A370F" w:rsidRDefault="00076DD9" w:rsidP="00076DD9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к Победы</w:t>
            </w:r>
          </w:p>
          <w:p w:rsidR="00076DD9" w:rsidRPr="009A370F" w:rsidRDefault="00076DD9" w:rsidP="00076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t>12:00 ч.</w:t>
            </w:r>
          </w:p>
          <w:p w:rsidR="00076DD9" w:rsidRPr="009A370F" w:rsidRDefault="00076DD9" w:rsidP="0007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076DD9" w:rsidRPr="009A370F" w:rsidRDefault="00076DD9" w:rsidP="008A5A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рудники ДОУ</w:t>
            </w:r>
          </w:p>
        </w:tc>
      </w:tr>
      <w:tr w:rsidR="009668FF" w:rsidRPr="009A370F" w:rsidTr="009A370F">
        <w:tc>
          <w:tcPr>
            <w:tcW w:w="704" w:type="dxa"/>
          </w:tcPr>
          <w:p w:rsidR="009668FF" w:rsidRPr="009A370F" w:rsidRDefault="00076DD9" w:rsidP="009668F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</w:tcPr>
          <w:p w:rsidR="009668FF" w:rsidRPr="009A370F" w:rsidRDefault="009668FF" w:rsidP="004A4EDA">
            <w:pPr>
              <w:pStyle w:val="a5"/>
              <w:tabs>
                <w:tab w:val="left" w:pos="6804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37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«Богатырская </w:t>
            </w:r>
            <w:proofErr w:type="spellStart"/>
            <w:r w:rsidRPr="009A37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зарничка</w:t>
            </w:r>
            <w:proofErr w:type="spellEnd"/>
            <w:r w:rsidRPr="009A37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976" w:type="dxa"/>
          </w:tcPr>
          <w:p w:rsidR="009668FF" w:rsidRPr="009A370F" w:rsidRDefault="009668FF" w:rsidP="009668FF">
            <w:pPr>
              <w:pStyle w:val="a5"/>
              <w:tabs>
                <w:tab w:val="left" w:pos="6804"/>
              </w:tabs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37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  <w:p w:rsidR="009668FF" w:rsidRPr="009A370F" w:rsidRDefault="009668FF" w:rsidP="009668FF">
            <w:pPr>
              <w:pStyle w:val="a5"/>
              <w:tabs>
                <w:tab w:val="left" w:pos="6804"/>
              </w:tabs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37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(по отдельному плану)</w:t>
            </w:r>
          </w:p>
        </w:tc>
        <w:tc>
          <w:tcPr>
            <w:tcW w:w="2404" w:type="dxa"/>
          </w:tcPr>
          <w:p w:rsidR="009668FF" w:rsidRPr="009A370F" w:rsidRDefault="009668FF" w:rsidP="0096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  <w:p w:rsidR="009668FF" w:rsidRPr="009A370F" w:rsidRDefault="009668FF" w:rsidP="0096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hAnsi="Times New Roman" w:cs="Times New Roman"/>
                <w:sz w:val="24"/>
                <w:szCs w:val="24"/>
              </w:rPr>
              <w:t>МБДОУ № 14</w:t>
            </w:r>
          </w:p>
          <w:p w:rsidR="00076DD9" w:rsidRPr="009A370F" w:rsidRDefault="009668FF" w:rsidP="0007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hAnsi="Times New Roman" w:cs="Times New Roman"/>
                <w:sz w:val="24"/>
                <w:szCs w:val="24"/>
              </w:rPr>
              <w:t>«Детский сад «Березка»</w:t>
            </w:r>
          </w:p>
        </w:tc>
      </w:tr>
      <w:tr w:rsidR="005C4047" w:rsidRPr="009A370F" w:rsidTr="009A370F">
        <w:tc>
          <w:tcPr>
            <w:tcW w:w="704" w:type="dxa"/>
          </w:tcPr>
          <w:p w:rsidR="005C4047" w:rsidRPr="009A370F" w:rsidRDefault="005C4047" w:rsidP="009668F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253" w:type="dxa"/>
          </w:tcPr>
          <w:p w:rsidR="005C4047" w:rsidRPr="009A370F" w:rsidRDefault="005C4047" w:rsidP="004A4EDA">
            <w:pPr>
              <w:pStyle w:val="a5"/>
              <w:tabs>
                <w:tab w:val="left" w:pos="6804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Три богатыря»</w:t>
            </w:r>
          </w:p>
        </w:tc>
        <w:tc>
          <w:tcPr>
            <w:tcW w:w="2976" w:type="dxa"/>
          </w:tcPr>
          <w:p w:rsidR="005C4047" w:rsidRPr="009A370F" w:rsidRDefault="005C4047" w:rsidP="005C4047">
            <w:pPr>
              <w:pStyle w:val="a5"/>
              <w:tabs>
                <w:tab w:val="left" w:pos="6804"/>
              </w:tabs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37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  <w:p w:rsidR="005C4047" w:rsidRPr="009A370F" w:rsidRDefault="005C4047" w:rsidP="005C4047">
            <w:pPr>
              <w:pStyle w:val="a5"/>
              <w:tabs>
                <w:tab w:val="left" w:pos="6804"/>
              </w:tabs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37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(по отдельному плану)</w:t>
            </w:r>
          </w:p>
        </w:tc>
        <w:tc>
          <w:tcPr>
            <w:tcW w:w="2404" w:type="dxa"/>
          </w:tcPr>
          <w:p w:rsidR="005C4047" w:rsidRPr="009A370F" w:rsidRDefault="005C4047" w:rsidP="005C4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C4047" w:rsidRPr="009A370F" w:rsidRDefault="005C4047" w:rsidP="0096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047" w:rsidRPr="009A370F" w:rsidTr="009A370F">
        <w:tc>
          <w:tcPr>
            <w:tcW w:w="704" w:type="dxa"/>
          </w:tcPr>
          <w:p w:rsidR="005C4047" w:rsidRPr="009A370F" w:rsidRDefault="005C4047" w:rsidP="009668F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3" w:type="dxa"/>
          </w:tcPr>
          <w:p w:rsidR="005C4047" w:rsidRPr="009A370F" w:rsidRDefault="005C4047" w:rsidP="004A4EDA">
            <w:pPr>
              <w:pStyle w:val="a5"/>
              <w:tabs>
                <w:tab w:val="left" w:pos="6804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Переход Суворова через Альпы»</w:t>
            </w:r>
          </w:p>
        </w:tc>
        <w:tc>
          <w:tcPr>
            <w:tcW w:w="2976" w:type="dxa"/>
          </w:tcPr>
          <w:p w:rsidR="005C4047" w:rsidRPr="009A370F" w:rsidRDefault="005C4047" w:rsidP="005C4047">
            <w:pPr>
              <w:pStyle w:val="a5"/>
              <w:tabs>
                <w:tab w:val="left" w:pos="6804"/>
              </w:tabs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37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  <w:p w:rsidR="005C4047" w:rsidRPr="009A370F" w:rsidRDefault="005C4047" w:rsidP="005C4047">
            <w:pPr>
              <w:pStyle w:val="a5"/>
              <w:tabs>
                <w:tab w:val="left" w:pos="6804"/>
              </w:tabs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37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(по отдельному плану)</w:t>
            </w:r>
          </w:p>
        </w:tc>
        <w:tc>
          <w:tcPr>
            <w:tcW w:w="2404" w:type="dxa"/>
          </w:tcPr>
          <w:p w:rsidR="005C4047" w:rsidRPr="009A370F" w:rsidRDefault="005C4047" w:rsidP="005C4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C4047" w:rsidRPr="009A370F" w:rsidRDefault="005C4047" w:rsidP="0096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8FF" w:rsidRPr="009A370F" w:rsidTr="009A370F">
        <w:tc>
          <w:tcPr>
            <w:tcW w:w="10337" w:type="dxa"/>
            <w:gridSpan w:val="4"/>
            <w:shd w:val="clear" w:color="auto" w:fill="A6A6A6" w:themeFill="background1" w:themeFillShade="A6"/>
          </w:tcPr>
          <w:p w:rsidR="009668FF" w:rsidRPr="009A370F" w:rsidRDefault="00BB764A" w:rsidP="009668F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ие обучающихся и педагогов в </w:t>
            </w:r>
            <w:r w:rsidRPr="009A3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9668FF" w:rsidRPr="009A3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оприятия</w:t>
            </w:r>
            <w:r w:rsidRPr="009A3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9668FF" w:rsidRPr="009A3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У</w:t>
            </w:r>
          </w:p>
        </w:tc>
      </w:tr>
      <w:tr w:rsidR="009668FF" w:rsidRPr="009A370F" w:rsidTr="009A370F">
        <w:tc>
          <w:tcPr>
            <w:tcW w:w="704" w:type="dxa"/>
          </w:tcPr>
          <w:p w:rsidR="009668FF" w:rsidRPr="009A370F" w:rsidRDefault="009A370F" w:rsidP="009668F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vAlign w:val="center"/>
          </w:tcPr>
          <w:p w:rsidR="009668FF" w:rsidRPr="009A370F" w:rsidRDefault="009668FF" w:rsidP="009A3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hAnsi="Times New Roman" w:cs="Times New Roman"/>
                <w:sz w:val="24"/>
                <w:szCs w:val="24"/>
              </w:rPr>
              <w:t>Открытие месячника военно-патриотического воспитания детей и молодежи, посвящённого 75-летию со Дня Победыв Великой Отечественной войне 1941-1945 годов</w:t>
            </w:r>
          </w:p>
        </w:tc>
        <w:tc>
          <w:tcPr>
            <w:tcW w:w="2976" w:type="dxa"/>
            <w:vAlign w:val="center"/>
          </w:tcPr>
          <w:p w:rsidR="009668FF" w:rsidRPr="009A370F" w:rsidRDefault="009668FF" w:rsidP="009668FF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0</w:t>
            </w:r>
          </w:p>
          <w:p w:rsidR="009668FF" w:rsidRPr="009A370F" w:rsidRDefault="009668FF" w:rsidP="009668FF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668FF" w:rsidRPr="009A370F" w:rsidRDefault="009668FF" w:rsidP="009668F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вчук Е.В.</w:t>
            </w:r>
          </w:p>
        </w:tc>
      </w:tr>
      <w:tr w:rsidR="009668FF" w:rsidRPr="009A370F" w:rsidTr="009A370F">
        <w:tc>
          <w:tcPr>
            <w:tcW w:w="704" w:type="dxa"/>
          </w:tcPr>
          <w:p w:rsidR="009668FF" w:rsidRPr="009A370F" w:rsidRDefault="009A370F" w:rsidP="009668F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  <w:vAlign w:val="center"/>
          </w:tcPr>
          <w:p w:rsidR="009668FF" w:rsidRPr="009A370F" w:rsidRDefault="00BC4999" w:rsidP="009A370F">
            <w:pPr>
              <w:pStyle w:val="2"/>
              <w:jc w:val="both"/>
              <w:outlineLvl w:val="1"/>
              <w:rPr>
                <w:b w:val="0"/>
                <w:sz w:val="24"/>
              </w:rPr>
            </w:pPr>
            <w:r w:rsidRPr="009A370F">
              <w:rPr>
                <w:b w:val="0"/>
                <w:sz w:val="24"/>
              </w:rPr>
              <w:t xml:space="preserve">Оформление </w:t>
            </w:r>
            <w:r w:rsidR="009668FF" w:rsidRPr="009A370F">
              <w:rPr>
                <w:b w:val="0"/>
                <w:sz w:val="24"/>
              </w:rPr>
              <w:t xml:space="preserve">тематического информационного стенда    </w:t>
            </w:r>
          </w:p>
          <w:p w:rsidR="009668FF" w:rsidRPr="009A370F" w:rsidRDefault="009668FF" w:rsidP="009A370F">
            <w:pPr>
              <w:pStyle w:val="2"/>
              <w:jc w:val="both"/>
              <w:outlineLvl w:val="1"/>
              <w:rPr>
                <w:b w:val="0"/>
                <w:sz w:val="24"/>
              </w:rPr>
            </w:pPr>
            <w:r w:rsidRPr="009A370F">
              <w:rPr>
                <w:b w:val="0"/>
                <w:sz w:val="24"/>
              </w:rPr>
              <w:t xml:space="preserve">«На защите Родины» в соответствии с требованиями </w:t>
            </w:r>
            <w:proofErr w:type="spellStart"/>
            <w:r w:rsidRPr="009A370F">
              <w:rPr>
                <w:b w:val="0"/>
                <w:sz w:val="24"/>
              </w:rPr>
              <w:t>брендбука</w:t>
            </w:r>
            <w:proofErr w:type="spellEnd"/>
          </w:p>
          <w:p w:rsidR="009668FF" w:rsidRPr="009A370F" w:rsidRDefault="009668FF" w:rsidP="009A370F">
            <w:pPr>
              <w:pStyle w:val="2"/>
              <w:jc w:val="both"/>
              <w:outlineLvl w:val="1"/>
              <w:rPr>
                <w:b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9668FF" w:rsidRPr="009A370F" w:rsidRDefault="009668FF" w:rsidP="009668FF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0-29.01.2020</w:t>
            </w:r>
          </w:p>
          <w:p w:rsidR="009668FF" w:rsidRPr="009A370F" w:rsidRDefault="009668FF" w:rsidP="009668FF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668FF" w:rsidRPr="009A370F" w:rsidRDefault="009668FF" w:rsidP="009668F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по </w:t>
            </w:r>
            <w:proofErr w:type="spellStart"/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</w:tc>
      </w:tr>
      <w:tr w:rsidR="009668FF" w:rsidRPr="009A370F" w:rsidTr="009A370F">
        <w:tc>
          <w:tcPr>
            <w:tcW w:w="704" w:type="dxa"/>
          </w:tcPr>
          <w:p w:rsidR="009668FF" w:rsidRPr="009A370F" w:rsidRDefault="009A370F" w:rsidP="009668F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  <w:vAlign w:val="center"/>
          </w:tcPr>
          <w:p w:rsidR="009668FF" w:rsidRPr="009A370F" w:rsidRDefault="009668FF" w:rsidP="009A37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Старт акции «Наследники Победы!»  - создание Стены Памяти с именами и лицами участников Великой Отечественной войны 1941-1945 годов и тружеников тыла в соответствии с требованиями </w:t>
            </w:r>
            <w:proofErr w:type="spellStart"/>
            <w:r w:rsidRPr="009A370F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брендбука</w:t>
            </w:r>
            <w:proofErr w:type="spellEnd"/>
          </w:p>
        </w:tc>
        <w:tc>
          <w:tcPr>
            <w:tcW w:w="2976" w:type="dxa"/>
            <w:vAlign w:val="center"/>
          </w:tcPr>
          <w:p w:rsidR="009668FF" w:rsidRPr="009A370F" w:rsidRDefault="009668FF" w:rsidP="009668FF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0-29.01.2020</w:t>
            </w:r>
          </w:p>
          <w:p w:rsidR="009668FF" w:rsidRPr="009A370F" w:rsidRDefault="009668FF" w:rsidP="009668FF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668FF" w:rsidRPr="009A370F" w:rsidRDefault="009668FF" w:rsidP="009668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Старшие воспитатели,</w:t>
            </w:r>
          </w:p>
          <w:p w:rsidR="009668FF" w:rsidRPr="009A370F" w:rsidRDefault="009668FF" w:rsidP="009668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групп,</w:t>
            </w:r>
          </w:p>
          <w:p w:rsidR="009668FF" w:rsidRPr="009A370F" w:rsidRDefault="009668FF" w:rsidP="009668F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по </w:t>
            </w:r>
            <w:proofErr w:type="spellStart"/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</w:tc>
      </w:tr>
      <w:tr w:rsidR="009668FF" w:rsidRPr="009A370F" w:rsidTr="009A370F">
        <w:tc>
          <w:tcPr>
            <w:tcW w:w="704" w:type="dxa"/>
          </w:tcPr>
          <w:p w:rsidR="009668FF" w:rsidRPr="009A370F" w:rsidRDefault="009A370F" w:rsidP="009668F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:rsidR="009668FF" w:rsidRPr="009A370F" w:rsidRDefault="009668FF" w:rsidP="009A37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едметно-пространственной развивающей среды:</w:t>
            </w:r>
          </w:p>
          <w:p w:rsidR="009668FF" w:rsidRPr="009A370F" w:rsidRDefault="009668FF" w:rsidP="009A370F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атриотических уголков «Мы помним, мы гордимся!»</w:t>
            </w:r>
          </w:p>
        </w:tc>
        <w:tc>
          <w:tcPr>
            <w:tcW w:w="2976" w:type="dxa"/>
          </w:tcPr>
          <w:p w:rsidR="009668FF" w:rsidRPr="009A370F" w:rsidRDefault="00BB764A" w:rsidP="009668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До 01.02.2020</w:t>
            </w:r>
          </w:p>
        </w:tc>
        <w:tc>
          <w:tcPr>
            <w:tcW w:w="2404" w:type="dxa"/>
          </w:tcPr>
          <w:p w:rsidR="009668FF" w:rsidRPr="009A370F" w:rsidRDefault="009668FF" w:rsidP="009668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9668FF" w:rsidRPr="009A370F" w:rsidTr="009A370F">
        <w:tc>
          <w:tcPr>
            <w:tcW w:w="704" w:type="dxa"/>
          </w:tcPr>
          <w:p w:rsidR="009668FF" w:rsidRPr="009A370F" w:rsidRDefault="009A370F" w:rsidP="009668F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  <w:vAlign w:val="center"/>
          </w:tcPr>
          <w:p w:rsidR="009668FF" w:rsidRPr="009A370F" w:rsidRDefault="009668FF" w:rsidP="009A370F">
            <w:pPr>
              <w:pStyle w:val="2"/>
              <w:jc w:val="both"/>
              <w:outlineLvl w:val="1"/>
              <w:rPr>
                <w:b w:val="0"/>
                <w:sz w:val="24"/>
              </w:rPr>
            </w:pPr>
            <w:r w:rsidRPr="009A370F">
              <w:rPr>
                <w:b w:val="0"/>
                <w:sz w:val="24"/>
              </w:rPr>
              <w:t>Оформление книжных выставок «Военная техника России», «Страницы Великой победы»</w:t>
            </w:r>
          </w:p>
        </w:tc>
        <w:tc>
          <w:tcPr>
            <w:tcW w:w="2976" w:type="dxa"/>
            <w:vAlign w:val="center"/>
          </w:tcPr>
          <w:p w:rsidR="009668FF" w:rsidRPr="009A370F" w:rsidRDefault="009668FF" w:rsidP="009668FF">
            <w:pPr>
              <w:tabs>
                <w:tab w:val="left" w:pos="9356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0-25.02.2020</w:t>
            </w:r>
          </w:p>
          <w:p w:rsidR="009668FF" w:rsidRPr="009A370F" w:rsidRDefault="009668FF" w:rsidP="009668FF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668FF" w:rsidRPr="009A370F" w:rsidRDefault="009668FF" w:rsidP="009668F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BB764A" w:rsidRPr="009A370F" w:rsidTr="009A370F">
        <w:tc>
          <w:tcPr>
            <w:tcW w:w="704" w:type="dxa"/>
          </w:tcPr>
          <w:p w:rsidR="00BB764A" w:rsidRPr="009A370F" w:rsidRDefault="009A370F" w:rsidP="00BB76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</w:tcPr>
          <w:p w:rsidR="00BB764A" w:rsidRPr="009A370F" w:rsidRDefault="00BB764A" w:rsidP="009A37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Проект «Земляки-фронтовики»</w:t>
            </w:r>
          </w:p>
          <w:p w:rsidR="00BB764A" w:rsidRPr="009A370F" w:rsidRDefault="00BB764A" w:rsidP="009A37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B764A" w:rsidRPr="009A370F" w:rsidRDefault="00BB764A" w:rsidP="00BB764A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0-25.02.2020</w:t>
            </w:r>
          </w:p>
          <w:p w:rsidR="00BB764A" w:rsidRPr="009A370F" w:rsidRDefault="00BB764A" w:rsidP="00BB76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BB764A" w:rsidRPr="009A370F" w:rsidRDefault="00BB764A" w:rsidP="00BB76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BB764A" w:rsidRPr="009A370F" w:rsidTr="009A370F">
        <w:tc>
          <w:tcPr>
            <w:tcW w:w="704" w:type="dxa"/>
          </w:tcPr>
          <w:p w:rsidR="00BB764A" w:rsidRPr="009A370F" w:rsidRDefault="009A370F" w:rsidP="00BB76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  <w:vAlign w:val="center"/>
          </w:tcPr>
          <w:p w:rsidR="00BB764A" w:rsidRPr="009A370F" w:rsidRDefault="00BB764A" w:rsidP="009A370F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в соответствии с календарем  памятных дат военной истории России</w:t>
            </w:r>
          </w:p>
        </w:tc>
        <w:tc>
          <w:tcPr>
            <w:tcW w:w="2976" w:type="dxa"/>
            <w:vAlign w:val="center"/>
          </w:tcPr>
          <w:p w:rsidR="00BB764A" w:rsidRPr="009A370F" w:rsidRDefault="00BB764A" w:rsidP="00BB764A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0-25.02.2020</w:t>
            </w:r>
          </w:p>
          <w:p w:rsidR="00BB764A" w:rsidRPr="009A370F" w:rsidRDefault="00BB764A" w:rsidP="00BB764A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BB764A" w:rsidRPr="009A370F" w:rsidRDefault="00BB764A" w:rsidP="00BB76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BB764A" w:rsidRPr="009A370F" w:rsidTr="009A370F">
        <w:tc>
          <w:tcPr>
            <w:tcW w:w="704" w:type="dxa"/>
          </w:tcPr>
          <w:p w:rsidR="00BB764A" w:rsidRPr="009A370F" w:rsidRDefault="009A370F" w:rsidP="00BB76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  <w:vAlign w:val="center"/>
          </w:tcPr>
          <w:p w:rsidR="00BB764A" w:rsidRPr="009A370F" w:rsidRDefault="00BB764A" w:rsidP="009A370F">
            <w:pPr>
              <w:pStyle w:val="2"/>
              <w:jc w:val="both"/>
              <w:outlineLvl w:val="1"/>
              <w:rPr>
                <w:b w:val="0"/>
                <w:sz w:val="24"/>
              </w:rPr>
            </w:pPr>
            <w:r w:rsidRPr="009A370F">
              <w:rPr>
                <w:b w:val="0"/>
                <w:sz w:val="24"/>
              </w:rPr>
              <w:t>Тематические занятия в средних, старших и подготовительных группах по познавательному развитию  по теме «Защитники Отечества»</w:t>
            </w:r>
          </w:p>
        </w:tc>
        <w:tc>
          <w:tcPr>
            <w:tcW w:w="2976" w:type="dxa"/>
            <w:vAlign w:val="center"/>
          </w:tcPr>
          <w:p w:rsidR="00BB764A" w:rsidRPr="009A370F" w:rsidRDefault="00BB764A" w:rsidP="00BB764A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0-25.02.2020</w:t>
            </w:r>
          </w:p>
          <w:p w:rsidR="00BB764A" w:rsidRPr="009A370F" w:rsidRDefault="00BB764A" w:rsidP="00BB764A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BB764A" w:rsidRPr="009A370F" w:rsidRDefault="00BB764A" w:rsidP="00BB76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BB764A" w:rsidRPr="009A370F" w:rsidTr="009A370F">
        <w:tc>
          <w:tcPr>
            <w:tcW w:w="704" w:type="dxa"/>
          </w:tcPr>
          <w:p w:rsidR="00BB764A" w:rsidRPr="009A370F" w:rsidRDefault="009A370F" w:rsidP="00BB76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3" w:type="dxa"/>
            <w:vAlign w:val="center"/>
          </w:tcPr>
          <w:p w:rsidR="00BB764A" w:rsidRPr="009A370F" w:rsidRDefault="00BB764A" w:rsidP="009A370F">
            <w:pPr>
              <w:pStyle w:val="2"/>
              <w:jc w:val="both"/>
              <w:outlineLvl w:val="1"/>
              <w:rPr>
                <w:b w:val="0"/>
                <w:sz w:val="24"/>
              </w:rPr>
            </w:pPr>
            <w:r w:rsidRPr="009A370F">
              <w:rPr>
                <w:b w:val="0"/>
                <w:sz w:val="24"/>
              </w:rPr>
              <w:t xml:space="preserve">Организация и проведение дидактических, сюжетно-ролевых, подвижных игр соответствующей тематики в дошкольных образовательных организациях </w:t>
            </w:r>
          </w:p>
        </w:tc>
        <w:tc>
          <w:tcPr>
            <w:tcW w:w="2976" w:type="dxa"/>
            <w:vAlign w:val="center"/>
          </w:tcPr>
          <w:p w:rsidR="00BB764A" w:rsidRPr="009A370F" w:rsidRDefault="00BB764A" w:rsidP="00BB764A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1.2020-25.02.2020 </w:t>
            </w:r>
          </w:p>
          <w:p w:rsidR="00BB764A" w:rsidRPr="009A370F" w:rsidRDefault="00BB764A" w:rsidP="00BB764A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BB764A" w:rsidRPr="009A370F" w:rsidRDefault="00BB764A" w:rsidP="00BB76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BB764A" w:rsidRPr="009A370F" w:rsidTr="009A370F">
        <w:tc>
          <w:tcPr>
            <w:tcW w:w="704" w:type="dxa"/>
          </w:tcPr>
          <w:p w:rsidR="00BB764A" w:rsidRPr="009A370F" w:rsidRDefault="009A370F" w:rsidP="00BB76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3" w:type="dxa"/>
            <w:vAlign w:val="center"/>
          </w:tcPr>
          <w:p w:rsidR="00BB764A" w:rsidRPr="009A370F" w:rsidRDefault="00BB764A" w:rsidP="009A370F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A37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урок воинской славы, посвященный Дню воинской славы «</w:t>
            </w:r>
            <w:r w:rsidRPr="009A37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нь разгрома советскими войсками немецко-фашистских войск в Сталинградской битве»</w:t>
            </w:r>
          </w:p>
        </w:tc>
        <w:tc>
          <w:tcPr>
            <w:tcW w:w="2976" w:type="dxa"/>
          </w:tcPr>
          <w:p w:rsidR="00BB764A" w:rsidRPr="009A370F" w:rsidRDefault="00BB764A" w:rsidP="00B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hAnsi="Times New Roman" w:cs="Times New Roman"/>
                <w:sz w:val="24"/>
                <w:szCs w:val="24"/>
              </w:rPr>
              <w:t>01.02.2019-05.03.2020</w:t>
            </w:r>
          </w:p>
          <w:p w:rsidR="00BB764A" w:rsidRPr="009A370F" w:rsidRDefault="00BB764A" w:rsidP="00BB7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BB764A" w:rsidRPr="009A370F" w:rsidRDefault="00BB764A" w:rsidP="00BB76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старших и подготовительных к школе  групп</w:t>
            </w:r>
          </w:p>
        </w:tc>
      </w:tr>
      <w:tr w:rsidR="00BB764A" w:rsidRPr="009A370F" w:rsidTr="009A370F">
        <w:tc>
          <w:tcPr>
            <w:tcW w:w="704" w:type="dxa"/>
          </w:tcPr>
          <w:p w:rsidR="00BB764A" w:rsidRPr="009A370F" w:rsidRDefault="009A370F" w:rsidP="00BB76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3" w:type="dxa"/>
            <w:vAlign w:val="center"/>
          </w:tcPr>
          <w:p w:rsidR="00BB764A" w:rsidRPr="009A370F" w:rsidRDefault="00BB764A" w:rsidP="009A37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патриотическая акция «Белые журавли памяти» (изготовление поздравительных открыток ветеранам)</w:t>
            </w:r>
          </w:p>
        </w:tc>
        <w:tc>
          <w:tcPr>
            <w:tcW w:w="2976" w:type="dxa"/>
            <w:vAlign w:val="center"/>
          </w:tcPr>
          <w:p w:rsidR="00BB764A" w:rsidRPr="009A370F" w:rsidRDefault="00BB764A" w:rsidP="00BB764A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0-25.02.2020</w:t>
            </w:r>
          </w:p>
          <w:p w:rsidR="00BB764A" w:rsidRPr="009A370F" w:rsidRDefault="00BB764A" w:rsidP="00BB7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BB764A" w:rsidRPr="009A370F" w:rsidRDefault="00BB764A" w:rsidP="00BB76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по </w:t>
            </w:r>
            <w:proofErr w:type="spellStart"/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</w:tc>
      </w:tr>
      <w:tr w:rsidR="00BB764A" w:rsidRPr="009A370F" w:rsidTr="009A370F">
        <w:tc>
          <w:tcPr>
            <w:tcW w:w="704" w:type="dxa"/>
          </w:tcPr>
          <w:p w:rsidR="00BB764A" w:rsidRPr="009A370F" w:rsidRDefault="009A370F" w:rsidP="00BB76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3" w:type="dxa"/>
            <w:vAlign w:val="center"/>
          </w:tcPr>
          <w:p w:rsidR="00BB764A" w:rsidRPr="009A370F" w:rsidRDefault="00BB764A" w:rsidP="009A370F">
            <w:pPr>
              <w:tabs>
                <w:tab w:val="left" w:pos="22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Ветеран» (посещение и поздравление ветеранов ВОВ и </w:t>
            </w:r>
            <w:r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кальных войн)</w:t>
            </w:r>
          </w:p>
        </w:tc>
        <w:tc>
          <w:tcPr>
            <w:tcW w:w="2976" w:type="dxa"/>
            <w:vAlign w:val="center"/>
          </w:tcPr>
          <w:p w:rsidR="00BB764A" w:rsidRPr="009A370F" w:rsidRDefault="00BB764A" w:rsidP="00BB764A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01.2020-25.02.2020</w:t>
            </w:r>
          </w:p>
          <w:p w:rsidR="00BB764A" w:rsidRPr="009A370F" w:rsidRDefault="00BB764A" w:rsidP="00BB7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BB764A" w:rsidRPr="009A370F" w:rsidRDefault="00BB764A" w:rsidP="00BB76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Старшие воспитатели,</w:t>
            </w:r>
          </w:p>
          <w:p w:rsidR="00BB764A" w:rsidRPr="009A370F" w:rsidRDefault="00BB764A" w:rsidP="00BB76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 групп,</w:t>
            </w:r>
          </w:p>
          <w:p w:rsidR="00BB764A" w:rsidRPr="009A370F" w:rsidRDefault="00BB764A" w:rsidP="00BB76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по </w:t>
            </w:r>
            <w:proofErr w:type="spellStart"/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</w:tc>
      </w:tr>
      <w:tr w:rsidR="00BB764A" w:rsidRPr="009A370F" w:rsidTr="009A370F">
        <w:tc>
          <w:tcPr>
            <w:tcW w:w="704" w:type="dxa"/>
          </w:tcPr>
          <w:p w:rsidR="00BB764A" w:rsidRPr="009A370F" w:rsidRDefault="009A370F" w:rsidP="00BB76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4253" w:type="dxa"/>
          </w:tcPr>
          <w:p w:rsidR="00BB764A" w:rsidRPr="009A370F" w:rsidRDefault="00BB764A" w:rsidP="009A37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товыставки:</w:t>
            </w:r>
          </w:p>
          <w:p w:rsidR="00BB764A" w:rsidRPr="009A370F" w:rsidRDefault="00BB764A" w:rsidP="009A37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Наши папы на страже мира»</w:t>
            </w:r>
          </w:p>
          <w:p w:rsidR="00BB764A" w:rsidRPr="009A370F" w:rsidRDefault="00BB764A" w:rsidP="009A37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енные профессии наших пап»</w:t>
            </w:r>
          </w:p>
        </w:tc>
        <w:tc>
          <w:tcPr>
            <w:tcW w:w="2976" w:type="dxa"/>
          </w:tcPr>
          <w:p w:rsidR="00BB764A" w:rsidRPr="009A370F" w:rsidRDefault="00BB764A" w:rsidP="00BB7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t>03.02.2020</w:t>
            </w:r>
          </w:p>
          <w:p w:rsidR="00BB764A" w:rsidRPr="009A370F" w:rsidRDefault="00BB764A" w:rsidP="00BB76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</w:tcPr>
          <w:p w:rsidR="00BB764A" w:rsidRPr="009A370F" w:rsidRDefault="00BB764A" w:rsidP="00BB76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BB764A" w:rsidRPr="009A370F" w:rsidTr="009A370F">
        <w:tc>
          <w:tcPr>
            <w:tcW w:w="704" w:type="dxa"/>
          </w:tcPr>
          <w:p w:rsidR="00BB764A" w:rsidRPr="009A370F" w:rsidRDefault="009A370F" w:rsidP="00BB76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3" w:type="dxa"/>
            <w:vAlign w:val="center"/>
          </w:tcPr>
          <w:p w:rsidR="00BB764A" w:rsidRPr="009A370F" w:rsidRDefault="00BB764A" w:rsidP="009A370F">
            <w:pPr>
              <w:pStyle w:val="2"/>
              <w:jc w:val="both"/>
              <w:outlineLvl w:val="1"/>
              <w:rPr>
                <w:b w:val="0"/>
                <w:sz w:val="24"/>
              </w:rPr>
            </w:pPr>
            <w:r w:rsidRPr="009A370F">
              <w:rPr>
                <w:b w:val="0"/>
                <w:sz w:val="24"/>
              </w:rPr>
              <w:t>Дни здоровья «Мы растём здоровыми», «Своё здоровье берегу»</w:t>
            </w:r>
          </w:p>
        </w:tc>
        <w:tc>
          <w:tcPr>
            <w:tcW w:w="2976" w:type="dxa"/>
            <w:vAlign w:val="center"/>
          </w:tcPr>
          <w:p w:rsidR="00BB764A" w:rsidRPr="009A370F" w:rsidRDefault="00BB764A" w:rsidP="00BB764A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0-25.02.2020</w:t>
            </w:r>
          </w:p>
          <w:p w:rsidR="00BB764A" w:rsidRPr="009A370F" w:rsidRDefault="00BB764A" w:rsidP="00BB764A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дельному плану)</w:t>
            </w:r>
          </w:p>
          <w:p w:rsidR="00BB764A" w:rsidRPr="009A370F" w:rsidRDefault="00BB764A" w:rsidP="00BB764A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BB764A" w:rsidRPr="009A370F" w:rsidRDefault="00BB764A" w:rsidP="00BB76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оры по физической культуре</w:t>
            </w:r>
          </w:p>
        </w:tc>
      </w:tr>
      <w:tr w:rsidR="00BB764A" w:rsidRPr="009A370F" w:rsidTr="009A370F">
        <w:tc>
          <w:tcPr>
            <w:tcW w:w="704" w:type="dxa"/>
          </w:tcPr>
          <w:p w:rsidR="00BB764A" w:rsidRPr="009A370F" w:rsidRDefault="009A370F" w:rsidP="00BB76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3" w:type="dxa"/>
          </w:tcPr>
          <w:p w:rsidR="00BB764A" w:rsidRPr="009A370F" w:rsidRDefault="00BB764A" w:rsidP="009A37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«Богатыри земли русской»</w:t>
            </w:r>
          </w:p>
          <w:p w:rsidR="00BB764A" w:rsidRPr="009A370F" w:rsidRDefault="00BB764A" w:rsidP="009A37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ихся старших и подготовительных групп</w:t>
            </w:r>
          </w:p>
        </w:tc>
        <w:tc>
          <w:tcPr>
            <w:tcW w:w="2976" w:type="dxa"/>
          </w:tcPr>
          <w:p w:rsidR="00BB764A" w:rsidRPr="009A370F" w:rsidRDefault="00BB764A" w:rsidP="00BB7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t>16.02.2020</w:t>
            </w:r>
          </w:p>
          <w:p w:rsidR="00BB764A" w:rsidRPr="009A370F" w:rsidRDefault="00BB764A" w:rsidP="00BB7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BB764A" w:rsidRPr="009A370F" w:rsidRDefault="00BB764A" w:rsidP="00BB76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оры по физической культуре</w:t>
            </w:r>
          </w:p>
        </w:tc>
      </w:tr>
      <w:tr w:rsidR="00BB764A" w:rsidRPr="009A370F" w:rsidTr="009A370F">
        <w:tc>
          <w:tcPr>
            <w:tcW w:w="704" w:type="dxa"/>
          </w:tcPr>
          <w:p w:rsidR="00BB764A" w:rsidRPr="009A370F" w:rsidRDefault="009A370F" w:rsidP="00BB76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3" w:type="dxa"/>
          </w:tcPr>
          <w:p w:rsidR="00BB764A" w:rsidRPr="009A370F" w:rsidRDefault="00BB764A" w:rsidP="009A37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Отечества сыны»</w:t>
            </w:r>
          </w:p>
        </w:tc>
        <w:tc>
          <w:tcPr>
            <w:tcW w:w="2976" w:type="dxa"/>
          </w:tcPr>
          <w:p w:rsidR="00BB764A" w:rsidRPr="009A370F" w:rsidRDefault="00BB764A" w:rsidP="00BB76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2404" w:type="dxa"/>
          </w:tcPr>
          <w:p w:rsidR="00BB764A" w:rsidRPr="009A370F" w:rsidRDefault="00BB764A" w:rsidP="00BB76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ы по физической культуре</w:t>
            </w:r>
          </w:p>
          <w:p w:rsidR="00BB764A" w:rsidRPr="009A370F" w:rsidRDefault="00BB764A" w:rsidP="00BB76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370F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BB764A" w:rsidRPr="009A370F" w:rsidTr="009A370F">
        <w:tc>
          <w:tcPr>
            <w:tcW w:w="704" w:type="dxa"/>
          </w:tcPr>
          <w:p w:rsidR="00BB764A" w:rsidRPr="009A370F" w:rsidRDefault="009A370F" w:rsidP="00BB76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3" w:type="dxa"/>
          </w:tcPr>
          <w:p w:rsidR="00BB764A" w:rsidRPr="009A370F" w:rsidRDefault="00BB764A" w:rsidP="009A370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развлечение «Богатырские игры»</w:t>
            </w:r>
          </w:p>
        </w:tc>
        <w:tc>
          <w:tcPr>
            <w:tcW w:w="2976" w:type="dxa"/>
          </w:tcPr>
          <w:p w:rsidR="00BB764A" w:rsidRPr="009A370F" w:rsidRDefault="00BB764A" w:rsidP="00BB764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0</w:t>
            </w:r>
          </w:p>
          <w:p w:rsidR="00BB764A" w:rsidRPr="009A370F" w:rsidRDefault="00BB764A" w:rsidP="00BB764A">
            <w:pPr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BB764A" w:rsidRPr="009A370F" w:rsidRDefault="00BB764A" w:rsidP="00BB76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оры по физической культуре</w:t>
            </w:r>
          </w:p>
        </w:tc>
      </w:tr>
      <w:tr w:rsidR="00BB764A" w:rsidRPr="009A370F" w:rsidTr="009A370F">
        <w:tc>
          <w:tcPr>
            <w:tcW w:w="704" w:type="dxa"/>
          </w:tcPr>
          <w:p w:rsidR="00BB764A" w:rsidRPr="009A370F" w:rsidRDefault="009A370F" w:rsidP="00BB76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3" w:type="dxa"/>
            <w:vAlign w:val="center"/>
          </w:tcPr>
          <w:p w:rsidR="00BB764A" w:rsidRPr="009A370F" w:rsidRDefault="00BB764A" w:rsidP="009A370F">
            <w:pPr>
              <w:pStyle w:val="2"/>
              <w:jc w:val="both"/>
              <w:outlineLvl w:val="1"/>
              <w:rPr>
                <w:b w:val="0"/>
                <w:sz w:val="24"/>
              </w:rPr>
            </w:pPr>
            <w:r w:rsidRPr="009A370F">
              <w:rPr>
                <w:b w:val="0"/>
                <w:sz w:val="24"/>
              </w:rPr>
              <w:t xml:space="preserve">Освещение в средствах массовой информации мероприятий месячника военно-патриотического воспитания детей и молодежи, посвящённого 75-летию со Дня Победы в Великой Отечественной войне 1941-1945 годов в соответствии с требованиями </w:t>
            </w:r>
            <w:proofErr w:type="spellStart"/>
            <w:r w:rsidRPr="009A370F">
              <w:rPr>
                <w:b w:val="0"/>
                <w:sz w:val="24"/>
              </w:rPr>
              <w:t>брендбука</w:t>
            </w:r>
            <w:proofErr w:type="spellEnd"/>
          </w:p>
        </w:tc>
        <w:tc>
          <w:tcPr>
            <w:tcW w:w="2976" w:type="dxa"/>
            <w:vAlign w:val="center"/>
          </w:tcPr>
          <w:p w:rsidR="00BB764A" w:rsidRPr="009A370F" w:rsidRDefault="00BB764A" w:rsidP="00BB764A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F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0-25.02.2020</w:t>
            </w:r>
          </w:p>
          <w:p w:rsidR="00BB764A" w:rsidRPr="009A370F" w:rsidRDefault="00BB764A" w:rsidP="00BB764A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BB764A" w:rsidRPr="009A370F" w:rsidRDefault="00BB764A" w:rsidP="00BB76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7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итина С.П.</w:t>
            </w:r>
          </w:p>
        </w:tc>
      </w:tr>
      <w:bookmarkEnd w:id="0"/>
    </w:tbl>
    <w:p w:rsidR="00E02A46" w:rsidRPr="003E4D2D" w:rsidRDefault="00E02A46" w:rsidP="00E02A46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56F2" w:rsidRPr="003E4D2D" w:rsidRDefault="00C756F2">
      <w:pPr>
        <w:rPr>
          <w:sz w:val="24"/>
          <w:szCs w:val="24"/>
        </w:rPr>
      </w:pPr>
    </w:p>
    <w:sectPr w:rsidR="00C756F2" w:rsidRPr="003E4D2D" w:rsidSect="00076DD9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12100"/>
    <w:multiLevelType w:val="hybridMultilevel"/>
    <w:tmpl w:val="672C7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4DE"/>
    <w:rsid w:val="00076DD9"/>
    <w:rsid w:val="000C117C"/>
    <w:rsid w:val="001554DE"/>
    <w:rsid w:val="00272FE0"/>
    <w:rsid w:val="003C3EF2"/>
    <w:rsid w:val="003E4D2D"/>
    <w:rsid w:val="004A4EDA"/>
    <w:rsid w:val="005C4047"/>
    <w:rsid w:val="005D1900"/>
    <w:rsid w:val="008A5A2E"/>
    <w:rsid w:val="009668FF"/>
    <w:rsid w:val="009A370F"/>
    <w:rsid w:val="009B3CC9"/>
    <w:rsid w:val="00BB764A"/>
    <w:rsid w:val="00BC4999"/>
    <w:rsid w:val="00C756F2"/>
    <w:rsid w:val="00E02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C9"/>
  </w:style>
  <w:style w:type="paragraph" w:styleId="2">
    <w:name w:val="heading 2"/>
    <w:basedOn w:val="a"/>
    <w:next w:val="a"/>
    <w:link w:val="20"/>
    <w:qFormat/>
    <w:rsid w:val="00E02A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02A46"/>
    <w:rPr>
      <w:color w:val="0000FF"/>
      <w:u w:val="single"/>
    </w:rPr>
  </w:style>
  <w:style w:type="paragraph" w:styleId="21">
    <w:name w:val="Body Text 2"/>
    <w:basedOn w:val="a"/>
    <w:link w:val="22"/>
    <w:rsid w:val="00E02A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02A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2A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C3E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4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5261-4721-4EC2-9529-D4CFC07C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админ</cp:lastModifiedBy>
  <cp:revision>2</cp:revision>
  <cp:lastPrinted>2020-01-24T03:50:00Z</cp:lastPrinted>
  <dcterms:created xsi:type="dcterms:W3CDTF">2020-01-28T16:19:00Z</dcterms:created>
  <dcterms:modified xsi:type="dcterms:W3CDTF">2020-01-28T16:19:00Z</dcterms:modified>
</cp:coreProperties>
</file>